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309"/>
        <w:gridCol w:w="709"/>
        <w:gridCol w:w="709"/>
        <w:gridCol w:w="1701"/>
      </w:tblGrid>
      <w:tr w:rsidR="00DF1B64" w14:paraId="4B98A2A3" w14:textId="77777777" w:rsidTr="00820463">
        <w:tc>
          <w:tcPr>
            <w:tcW w:w="240" w:type="dxa"/>
          </w:tcPr>
          <w:p w14:paraId="540BD71B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654804FE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16F46A7A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39A59ADE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309" w:type="dxa"/>
          </w:tcPr>
          <w:p w14:paraId="21331A9B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40906BA0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7F7D9F41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1153816B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7BB81828" w14:textId="77777777" w:rsidTr="00820463">
        <w:trPr>
          <w:trHeight w:hRule="exact" w:val="170"/>
        </w:trPr>
        <w:tc>
          <w:tcPr>
            <w:tcW w:w="240" w:type="dxa"/>
          </w:tcPr>
          <w:p w14:paraId="39A42CF8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6A5DF331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1479B7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2324A11E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808080"/>
            </w:tcBorders>
          </w:tcPr>
          <w:p w14:paraId="4F45B0CC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9C6517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DDEFB2B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1E569C55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5F49C91B" w14:textId="77777777" w:rsidTr="00820463">
        <w:tc>
          <w:tcPr>
            <w:tcW w:w="240" w:type="dxa"/>
          </w:tcPr>
          <w:p w14:paraId="6083A7F9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91" w:type="dxa"/>
            <w:gridSpan w:val="6"/>
            <w:tcBorders>
              <w:top w:val="single" w:sz="4" w:space="0" w:color="808080"/>
            </w:tcBorders>
          </w:tcPr>
          <w:p w14:paraId="35CFD599" w14:textId="3B93654E" w:rsidR="00DF1B64" w:rsidRPr="00F87152" w:rsidRDefault="00181E1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181E14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 </w:t>
            </w:r>
            <w:proofErr w:type="spellStart"/>
            <w:r w:rsidRPr="00181E14">
              <w:rPr>
                <w:rFonts w:ascii="Arial" w:hAnsi="Arial" w:cs="Arial"/>
                <w:color w:val="1A1A1A"/>
                <w:sz w:val="18"/>
                <w:szCs w:val="18"/>
              </w:rPr>
              <w:t>excl</w:t>
            </w:r>
            <w:proofErr w:type="spellEnd"/>
            <w:r w:rsidRPr="00181E14">
              <w:rPr>
                <w:rFonts w:ascii="Arial" w:hAnsi="Arial" w:cs="Arial"/>
                <w:color w:val="1A1A1A"/>
                <w:sz w:val="18"/>
                <w:szCs w:val="18"/>
              </w:rPr>
              <w:t>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014215C5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7F50E68E" w14:textId="77777777" w:rsidTr="00820463">
        <w:tc>
          <w:tcPr>
            <w:tcW w:w="240" w:type="dxa"/>
          </w:tcPr>
          <w:p w14:paraId="2CB506E6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91" w:type="dxa"/>
            <w:gridSpan w:val="6"/>
          </w:tcPr>
          <w:p w14:paraId="37D66EAF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38611434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4D41831F" w14:textId="77777777" w:rsidTr="00820463">
        <w:trPr>
          <w:trHeight w:hRule="exact" w:val="148"/>
        </w:trPr>
        <w:tc>
          <w:tcPr>
            <w:tcW w:w="240" w:type="dxa"/>
          </w:tcPr>
          <w:p w14:paraId="5DA9C35B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54B857F1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F12A93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9F3908E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808080"/>
            </w:tcBorders>
          </w:tcPr>
          <w:p w14:paraId="1FFD7A0B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A3FC565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5B84A5E1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0ADCA20D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77C34CB9" w14:textId="77777777" w:rsidTr="00820463">
        <w:tc>
          <w:tcPr>
            <w:tcW w:w="240" w:type="dxa"/>
          </w:tcPr>
          <w:p w14:paraId="65501127" w14:textId="77777777" w:rsidR="00DF1B64" w:rsidRDefault="00DF1B64" w:rsidP="00544381">
            <w:pPr>
              <w:spacing w:before="200" w:after="200"/>
            </w:pPr>
          </w:p>
        </w:tc>
        <w:tc>
          <w:tcPr>
            <w:tcW w:w="8691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4BAEFDA7" w14:textId="1F8CB186" w:rsidR="00DF1B64" w:rsidRPr="00F87152" w:rsidRDefault="00820463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1345CC82" w14:textId="77777777" w:rsidR="00DF1B64" w:rsidRPr="00380D4E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380D4E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4871AC52" w14:textId="77777777" w:rsidTr="00820463">
        <w:tc>
          <w:tcPr>
            <w:tcW w:w="240" w:type="dxa"/>
          </w:tcPr>
          <w:p w14:paraId="1A634993" w14:textId="77777777" w:rsidR="00DF1B64" w:rsidRDefault="00DF1B64" w:rsidP="00C6633D"/>
        </w:tc>
        <w:tc>
          <w:tcPr>
            <w:tcW w:w="8691" w:type="dxa"/>
            <w:gridSpan w:val="6"/>
            <w:tcBorders>
              <w:top w:val="double" w:sz="4" w:space="0" w:color="auto"/>
            </w:tcBorders>
          </w:tcPr>
          <w:p w14:paraId="6E0A4353" w14:textId="77777777"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1AC5A677" w14:textId="77777777" w:rsidR="00DF1B64" w:rsidRPr="00380D4E" w:rsidRDefault="00DF1B64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380D4E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380D4E">
              <w:rPr>
                <w:color w:val="1A1A1A"/>
                <w:sz w:val="20"/>
                <w:szCs w:val="20"/>
              </w:rPr>
              <w:t>InvoiceText</w:t>
            </w:r>
            <w:proofErr w:type="spellEnd"/>
            <w:r w:rsidRPr="00380D4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B8FD882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52105A00" w14:textId="4E552A1A" w:rsidR="00C2565A" w:rsidRDefault="00C2565A" w:rsidP="00DF1B64"/>
    <w:p w14:paraId="1D90B38F" w14:textId="77777777" w:rsidR="00697DCB" w:rsidRDefault="00697DCB" w:rsidP="00DF1B64"/>
    <w:sectPr w:rsidR="00697DCB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170" w14:textId="77777777" w:rsidR="0046030C" w:rsidRDefault="0046030C" w:rsidP="005E2100">
      <w:pPr>
        <w:spacing w:after="0" w:line="240" w:lineRule="auto"/>
      </w:pPr>
      <w:r>
        <w:separator/>
      </w:r>
    </w:p>
  </w:endnote>
  <w:endnote w:type="continuationSeparator" w:id="0">
    <w:p w14:paraId="18583DF7" w14:textId="77777777" w:rsidR="0046030C" w:rsidRDefault="0046030C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18DA" w14:textId="77777777" w:rsidR="00190621" w:rsidRDefault="001906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678" w14:textId="77777777" w:rsidR="00190621" w:rsidRDefault="0019062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1E1A" w14:textId="77777777" w:rsidR="00190621" w:rsidRDefault="0019062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19F8" w14:textId="77777777" w:rsidR="0046030C" w:rsidRDefault="0046030C" w:rsidP="005E2100">
      <w:pPr>
        <w:spacing w:after="0" w:line="240" w:lineRule="auto"/>
      </w:pPr>
      <w:r>
        <w:separator/>
      </w:r>
    </w:p>
  </w:footnote>
  <w:footnote w:type="continuationSeparator" w:id="0">
    <w:p w14:paraId="75651742" w14:textId="77777777" w:rsidR="0046030C" w:rsidRDefault="0046030C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CC7F" w14:textId="77777777" w:rsidR="00190621" w:rsidRDefault="001906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59"/>
      <w:gridCol w:w="709"/>
      <w:gridCol w:w="391"/>
      <w:gridCol w:w="318"/>
      <w:gridCol w:w="1667"/>
    </w:tblGrid>
    <w:tr w:rsidR="008C0507" w:rsidRPr="002060BA" w14:paraId="5CE8B97F" w14:textId="77777777" w:rsidTr="00AD3FDB">
      <w:trPr>
        <w:trHeight w:val="568"/>
      </w:trPr>
      <w:tc>
        <w:tcPr>
          <w:tcW w:w="250" w:type="dxa"/>
        </w:tcPr>
        <w:p w14:paraId="3D230C8E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4A575D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AA73D55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0C56085E" w14:textId="77777777" w:rsidTr="00FD5155">
      <w:tc>
        <w:tcPr>
          <w:tcW w:w="250" w:type="dxa"/>
        </w:tcPr>
        <w:p w14:paraId="6721323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7F91976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0F6AB95E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4DA8ED4B" w14:textId="77777777" w:rsidTr="00FD5155">
      <w:tc>
        <w:tcPr>
          <w:tcW w:w="250" w:type="dxa"/>
        </w:tcPr>
        <w:p w14:paraId="5B8BC0FC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B775E4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68EF16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03C398C5" w14:textId="77777777" w:rsidTr="00FD5155">
      <w:tc>
        <w:tcPr>
          <w:tcW w:w="250" w:type="dxa"/>
        </w:tcPr>
        <w:p w14:paraId="64A428F7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8C479F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74874088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2060BA" w14:paraId="231F3F29" w14:textId="77777777" w:rsidTr="00FD5155">
      <w:tc>
        <w:tcPr>
          <w:tcW w:w="250" w:type="dxa"/>
        </w:tcPr>
        <w:p w14:paraId="01C87EAF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03B0AD2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6A83E30E" w14:textId="77777777" w:rsidR="008771AE" w:rsidRDefault="008771AE" w:rsidP="008771AE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7FBA24B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OrganizationNo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D62ACB" w:rsidRPr="00DE3EBF" w14:paraId="6FB59626" w14:textId="77777777" w:rsidTr="00B03421">
      <w:trPr>
        <w:trHeight w:val="101"/>
      </w:trPr>
      <w:tc>
        <w:tcPr>
          <w:tcW w:w="250" w:type="dxa"/>
        </w:tcPr>
        <w:p w14:paraId="00C6CC75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804" w:type="dxa"/>
          <w:gridSpan w:val="5"/>
          <w:vMerge/>
        </w:tcPr>
        <w:p w14:paraId="659E5FB2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07CA1C8A" w14:textId="77777777"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14:paraId="74A6971F" w14:textId="77777777" w:rsidTr="00B03421">
      <w:trPr>
        <w:trHeight w:val="58"/>
      </w:trPr>
      <w:tc>
        <w:tcPr>
          <w:tcW w:w="250" w:type="dxa"/>
        </w:tcPr>
        <w:p w14:paraId="244E1C9A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804" w:type="dxa"/>
          <w:gridSpan w:val="5"/>
          <w:vMerge/>
        </w:tcPr>
        <w:p w14:paraId="63AC0FE4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AEA96C3" w14:textId="77777777"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14:paraId="046E280C" w14:textId="77777777" w:rsidTr="00B06D90">
      <w:trPr>
        <w:trHeight w:val="94"/>
      </w:trPr>
      <w:tc>
        <w:tcPr>
          <w:tcW w:w="250" w:type="dxa"/>
        </w:tcPr>
        <w:p w14:paraId="360069C3" w14:textId="77777777"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8E62E16" w14:textId="77777777"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182F070" w14:textId="01A23C46" w:rsidR="00CB50E3" w:rsidRPr="002060BA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74EC87C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820463" w:rsidRPr="002060BA" w14:paraId="44D9B2BB" w14:textId="77777777" w:rsidTr="00997DA4">
      <w:tc>
        <w:tcPr>
          <w:tcW w:w="250" w:type="dxa"/>
        </w:tcPr>
        <w:p w14:paraId="11031686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E83D511" w14:textId="77777777" w:rsidR="00820463" w:rsidRPr="00656B97" w:rsidRDefault="00820463" w:rsidP="00820463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6291C477" w14:textId="08C6BCF3" w:rsidR="00820463" w:rsidRPr="002060BA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D2AFA87" w14:textId="77777777" w:rsidR="00820463" w:rsidRPr="002060BA" w:rsidRDefault="00820463" w:rsidP="00820463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08812F3E" w14:textId="77777777" w:rsidTr="00265BD2">
      <w:tc>
        <w:tcPr>
          <w:tcW w:w="250" w:type="dxa"/>
        </w:tcPr>
        <w:p w14:paraId="6EAA97C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18DCA6B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579B40F6" w14:textId="77777777"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7A181241" w14:textId="77777777"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83191" w:rsidRPr="002060BA" w14:paraId="159D6680" w14:textId="77777777" w:rsidTr="00271435">
      <w:trPr>
        <w:trHeight w:val="58"/>
      </w:trPr>
      <w:tc>
        <w:tcPr>
          <w:tcW w:w="250" w:type="dxa"/>
        </w:tcPr>
        <w:p w14:paraId="5EFE191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51570B4" w14:textId="77777777"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32919211" w14:textId="5CCEA2F8" w:rsidR="00383191" w:rsidRPr="00CE741B" w:rsidRDefault="00820463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INVOICE</w:t>
          </w:r>
        </w:p>
      </w:tc>
    </w:tr>
    <w:tr w:rsidR="00383191" w:rsidRPr="002060BA" w14:paraId="36A3862D" w14:textId="77777777" w:rsidTr="00A806B0">
      <w:tc>
        <w:tcPr>
          <w:tcW w:w="250" w:type="dxa"/>
        </w:tcPr>
        <w:p w14:paraId="52720B8C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C31EBE6" w14:textId="77777777"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2233C1EE" w14:textId="77777777"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14:paraId="6C0DF8E6" w14:textId="77777777" w:rsidTr="0054202D">
      <w:tc>
        <w:tcPr>
          <w:tcW w:w="250" w:type="dxa"/>
        </w:tcPr>
        <w:p w14:paraId="3A5F4776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4454EE8" w14:textId="77777777"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1F120B4" w14:textId="4078C8BC" w:rsidR="00383191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voiceNo</w:t>
          </w:r>
          <w:proofErr w:type="spellEnd"/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A806E23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61B4E899" w14:textId="77777777" w:rsidTr="00D81ABE">
      <w:tc>
        <w:tcPr>
          <w:tcW w:w="250" w:type="dxa"/>
        </w:tcPr>
        <w:p w14:paraId="6F1274A1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211460A" w14:textId="77777777"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BB8C9B8" w14:textId="2FD6B1EE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nvoiceDate</w:t>
          </w:r>
          <w:proofErr w:type="spellEnd"/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5B1F7ABF" w14:textId="77777777" w:rsidR="00383191" w:rsidRPr="00656B97" w:rsidRDefault="00383191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820463" w:rsidRPr="002060BA" w14:paraId="3D438EEA" w14:textId="77777777" w:rsidTr="003B44D7">
      <w:tc>
        <w:tcPr>
          <w:tcW w:w="250" w:type="dxa"/>
        </w:tcPr>
        <w:p w14:paraId="744C0F0B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4EA148E" w14:textId="77777777" w:rsidR="00820463" w:rsidRPr="00656B97" w:rsidRDefault="00820463" w:rsidP="0082046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4323534B" w14:textId="03FFC3C0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D3F3791" w14:textId="77777777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820463" w:rsidRPr="002060BA" w14:paraId="7ED2AAF4" w14:textId="77777777" w:rsidTr="005B1993">
      <w:tc>
        <w:tcPr>
          <w:tcW w:w="250" w:type="dxa"/>
        </w:tcPr>
        <w:p w14:paraId="63CE8DA8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61D6065" w14:textId="77777777" w:rsidR="00820463" w:rsidRPr="00CE741B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3007A78F" w14:textId="0F5CB769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0B3DA83" w14:textId="77777777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820463" w:rsidRPr="002060BA" w14:paraId="68EB6605" w14:textId="77777777" w:rsidTr="00EB1630">
      <w:tc>
        <w:tcPr>
          <w:tcW w:w="250" w:type="dxa"/>
        </w:tcPr>
        <w:p w14:paraId="72F54AE6" w14:textId="77777777" w:rsidR="00820463" w:rsidRPr="00CB50E3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74747ED" w14:textId="77777777" w:rsidR="00820463" w:rsidRPr="00CE741B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49F1802" w14:textId="0312EEAC" w:rsidR="00820463" w:rsidRPr="00656B97" w:rsidRDefault="00820463" w:rsidP="00820463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668AE17" w14:textId="22C7093E" w:rsidR="00820463" w:rsidRPr="00656B97" w:rsidRDefault="00820463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EC731E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14:paraId="5CFF64C6" w14:textId="77777777" w:rsidTr="006D0255">
      <w:tc>
        <w:tcPr>
          <w:tcW w:w="250" w:type="dxa"/>
        </w:tcPr>
        <w:p w14:paraId="29B5BA77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BBF293E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2F9E0A56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14:paraId="28F251E3" w14:textId="77777777" w:rsidTr="00CC3E2D">
      <w:trPr>
        <w:trHeight w:val="323"/>
      </w:trPr>
      <w:tc>
        <w:tcPr>
          <w:tcW w:w="250" w:type="dxa"/>
        </w:tcPr>
        <w:p w14:paraId="4CC9F079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7A1B250D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7E694E6B" w14:textId="6C288226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190621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383191" w:rsidRPr="002060BA" w14:paraId="52599936" w14:textId="77777777" w:rsidTr="00E34EC1">
      <w:tc>
        <w:tcPr>
          <w:tcW w:w="250" w:type="dxa"/>
        </w:tcPr>
        <w:p w14:paraId="733C4468" w14:textId="77777777"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A194CE7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7A83553" w14:textId="6915E975" w:rsidR="00383191" w:rsidRPr="00656B97" w:rsidRDefault="0082046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190621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3B129136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83191" w:rsidRPr="002060BA" w14:paraId="07415EE1" w14:textId="77777777" w:rsidTr="00FD5155">
      <w:tc>
        <w:tcPr>
          <w:tcW w:w="250" w:type="dxa"/>
        </w:tcPr>
        <w:p w14:paraId="5257893A" w14:textId="77777777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03386365" w14:textId="06862750"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549CDB2" w14:textId="6D6689C8" w:rsidR="00383191" w:rsidRPr="00656B97" w:rsidRDefault="00EC607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proofErr w:type="spellEnd"/>
          <w:r w:rsidR="00383191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B64DB64" w14:textId="77777777"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EC607B" w:rsidRPr="002060BA" w14:paraId="65838690" w14:textId="77777777" w:rsidTr="008E2600">
      <w:tc>
        <w:tcPr>
          <w:tcW w:w="250" w:type="dxa"/>
        </w:tcPr>
        <w:p w14:paraId="71E17F27" w14:textId="77777777" w:rsidR="00EC607B" w:rsidRPr="00CE741B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62E47C7B" w14:textId="246232A3" w:rsidR="00EC607B" w:rsidRPr="00656B97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728868C0" w14:textId="72EF3CCC" w:rsidR="00EC607B" w:rsidRPr="00656B97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="003F4F95">
            <w:rPr>
              <w:rFonts w:ascii="Arial" w:hAnsi="Arial" w:cs="Arial"/>
              <w:color w:val="1A1A1A"/>
              <w:sz w:val="18"/>
              <w:szCs w:val="18"/>
            </w:rPr>
            <w:t>BA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627876E" w14:textId="4342909C" w:rsidR="00EC607B" w:rsidRPr="00656B97" w:rsidRDefault="00956186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EC607B" w:rsidRPr="002060BA" w14:paraId="62957961" w14:textId="77777777" w:rsidTr="007D1DBA">
      <w:tc>
        <w:tcPr>
          <w:tcW w:w="250" w:type="dxa"/>
        </w:tcPr>
        <w:p w14:paraId="41A21705" w14:textId="77777777" w:rsidR="00EC607B" w:rsidRPr="00CE741B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4F620A55" w14:textId="639EEA5F" w:rsidR="00EC607B" w:rsidRPr="00656B97" w:rsidRDefault="00EC607B" w:rsidP="00820463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7F33453B" w14:textId="458DE6FA" w:rsidR="00EC607B" w:rsidRPr="002060BA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:</w:t>
          </w:r>
        </w:p>
      </w:tc>
      <w:tc>
        <w:tcPr>
          <w:tcW w:w="1985" w:type="dxa"/>
          <w:gridSpan w:val="2"/>
          <w:shd w:val="clear" w:color="auto" w:fill="F2F2F2"/>
        </w:tcPr>
        <w:p w14:paraId="6CF3DDEB" w14:textId="3B0CB9C7" w:rsidR="00EC607B" w:rsidRPr="002060BA" w:rsidRDefault="00956186" w:rsidP="00820463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}</w:t>
          </w:r>
        </w:p>
      </w:tc>
    </w:tr>
    <w:tr w:rsidR="00EC607B" w:rsidRPr="002060BA" w14:paraId="50D200FF" w14:textId="77777777" w:rsidTr="00FD5155">
      <w:tc>
        <w:tcPr>
          <w:tcW w:w="250" w:type="dxa"/>
        </w:tcPr>
        <w:p w14:paraId="3B93B452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2C79896E" w14:textId="0BCB4ABD" w:rsidR="00EC607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 xml:space="preserve">Your 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4D99FA0E" w14:textId="10FEE2E5" w:rsidR="00EC607B" w:rsidRPr="00656B97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271AD4A9" w14:textId="3086041C" w:rsidR="00EC607B" w:rsidRPr="002060BA" w:rsidRDefault="00EC607B" w:rsidP="00EC607B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B5D2E9C" w14:textId="20587E9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EC607B" w:rsidRPr="002060BA" w14:paraId="52809973" w14:textId="77777777" w:rsidTr="00FD5155">
      <w:tc>
        <w:tcPr>
          <w:tcW w:w="250" w:type="dxa"/>
        </w:tcPr>
        <w:p w14:paraId="01CE290B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5D093F98" w14:textId="5E6F2346" w:rsidR="00EC607B" w:rsidRPr="00656B97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livery Locatio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46D997B1" w14:textId="77777777" w:rsidR="00EC607B" w:rsidRPr="00656B97" w:rsidRDefault="00EC607B" w:rsidP="00EC607B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2F2F2"/>
        </w:tcPr>
        <w:p w14:paraId="249D3A3E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2F2F2"/>
        </w:tcPr>
        <w:p w14:paraId="3ED0274D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C607B" w:rsidRPr="002060BA" w14:paraId="65FC907D" w14:textId="77777777" w:rsidTr="00B14FAB">
      <w:tc>
        <w:tcPr>
          <w:tcW w:w="250" w:type="dxa"/>
        </w:tcPr>
        <w:p w14:paraId="2A8BC0DF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4E72FAA9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2C070275" w14:textId="77777777" w:rsidR="00EC607B" w:rsidRPr="00CE741B" w:rsidRDefault="00EC607B" w:rsidP="00EC607B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23F60CE9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315A0848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C607B" w:rsidRPr="002060BA" w14:paraId="3E8AFBBF" w14:textId="77777777" w:rsidTr="007372A6">
      <w:trPr>
        <w:trHeight w:val="360"/>
      </w:trPr>
      <w:tc>
        <w:tcPr>
          <w:tcW w:w="250" w:type="dxa"/>
        </w:tcPr>
        <w:p w14:paraId="253FFF8D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233B8C88" w14:textId="77777777" w:rsidR="00EC607B" w:rsidRPr="002060BA" w:rsidRDefault="00EC607B" w:rsidP="00EC607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EC607B" w:rsidRPr="002060BA" w14:paraId="51DA7445" w14:textId="77777777" w:rsidTr="00820463">
      <w:trPr>
        <w:trHeight w:val="137"/>
      </w:trPr>
      <w:tc>
        <w:tcPr>
          <w:tcW w:w="250" w:type="dxa"/>
        </w:tcPr>
        <w:p w14:paraId="74E8AD05" w14:textId="77777777" w:rsidR="00EC607B" w:rsidRPr="002060BA" w:rsidRDefault="00EC607B" w:rsidP="00EC607B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D428278" w14:textId="578E5844" w:rsidR="00EC607B" w:rsidRPr="007204E5" w:rsidRDefault="00EC607B" w:rsidP="00EC607B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B93ED91" w14:textId="5FDC1072" w:rsidR="00EC607B" w:rsidRPr="007204E5" w:rsidRDefault="00EC607B" w:rsidP="00EC607B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50DA174" w14:textId="140B7B24" w:rsidR="00EC607B" w:rsidRPr="007204E5" w:rsidRDefault="00EC607B" w:rsidP="00EC607B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3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46F7A772" w14:textId="1AB5D42B" w:rsidR="00EC607B" w:rsidRPr="007204E5" w:rsidRDefault="00EC607B" w:rsidP="00EC607B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5DFA51F" w14:textId="2BF2886F" w:rsidR="00EC607B" w:rsidRPr="007204E5" w:rsidRDefault="00EC607B" w:rsidP="00EC607B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FCE4E89" w14:textId="5C95D5F9" w:rsidR="00EC607B" w:rsidRPr="007204E5" w:rsidRDefault="00EC607B" w:rsidP="00EC607B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667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78A7A10D" w14:textId="2A784884" w:rsidR="00EC607B" w:rsidRPr="007204E5" w:rsidRDefault="00EC607B" w:rsidP="00EC607B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44AB6158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CEC9" w14:textId="77777777" w:rsidR="00190621" w:rsidRDefault="0019062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1E14"/>
    <w:rsid w:val="001826F9"/>
    <w:rsid w:val="00190621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3F0623"/>
    <w:rsid w:val="003F4F95"/>
    <w:rsid w:val="00413847"/>
    <w:rsid w:val="00437871"/>
    <w:rsid w:val="0044030E"/>
    <w:rsid w:val="0046030C"/>
    <w:rsid w:val="00466C5D"/>
    <w:rsid w:val="004759A2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97DCB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72A6"/>
    <w:rsid w:val="007459DF"/>
    <w:rsid w:val="007567ED"/>
    <w:rsid w:val="007707AF"/>
    <w:rsid w:val="007B7CC8"/>
    <w:rsid w:val="00820463"/>
    <w:rsid w:val="00831E06"/>
    <w:rsid w:val="008771AE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56186"/>
    <w:rsid w:val="0098105C"/>
    <w:rsid w:val="00982ACF"/>
    <w:rsid w:val="009A3CA6"/>
    <w:rsid w:val="009A7722"/>
    <w:rsid w:val="009B242A"/>
    <w:rsid w:val="009B5F22"/>
    <w:rsid w:val="00A2478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717B"/>
    <w:rsid w:val="00BE7A3D"/>
    <w:rsid w:val="00C1794E"/>
    <w:rsid w:val="00C20185"/>
    <w:rsid w:val="00C2565A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C607B"/>
    <w:rsid w:val="00EC731E"/>
    <w:rsid w:val="00ED389C"/>
    <w:rsid w:val="00F1345A"/>
    <w:rsid w:val="00F34C90"/>
    <w:rsid w:val="00F42F3E"/>
    <w:rsid w:val="00F62D20"/>
    <w:rsid w:val="00F671DF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58AFE9"/>
  <w15:docId w15:val="{AAA0D915-FE57-4161-916F-7E309F58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56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56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D6A5-8C07-4273-9534-93F8E57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9</cp:revision>
  <cp:lastPrinted>2014-02-05T14:27:00Z</cp:lastPrinted>
  <dcterms:created xsi:type="dcterms:W3CDTF">2016-01-20T11:50:00Z</dcterms:created>
  <dcterms:modified xsi:type="dcterms:W3CDTF">2021-06-23T12:25:00Z</dcterms:modified>
</cp:coreProperties>
</file>